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D9092B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D9092B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D9092B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bookmarkStart w:id="0" w:name="_GoBack"/>
      <w:bookmarkEnd w:id="0"/>
      <w:r w:rsidR="00A30E8B">
        <w:rPr>
          <w:rFonts w:hint="eastAsia"/>
        </w:rPr>
        <w:t>大坐标系</w:t>
      </w:r>
    </w:p>
    <w:p w:rsidR="004F4883" w:rsidRDefault="0024139F">
      <w:r w:rsidRPr="0024139F">
        <w:t>https://blog.csdn.net/ztysmile/article/details/88583067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A62548" w:rsidRDefault="00A62548"/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C700BA"/>
    <w:p w:rsidR="007B7519" w:rsidRDefault="007B7519"/>
    <w:sectPr w:rsidR="007B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92B" w:rsidRDefault="00D9092B" w:rsidP="009A095F">
      <w:r>
        <w:separator/>
      </w:r>
    </w:p>
  </w:endnote>
  <w:endnote w:type="continuationSeparator" w:id="0">
    <w:p w:rsidR="00D9092B" w:rsidRDefault="00D9092B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92B" w:rsidRDefault="00D9092B" w:rsidP="009A095F">
      <w:r>
        <w:separator/>
      </w:r>
    </w:p>
  </w:footnote>
  <w:footnote w:type="continuationSeparator" w:id="0">
    <w:p w:rsidR="00D9092B" w:rsidRDefault="00D9092B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240C65"/>
    <w:rsid w:val="0024139F"/>
    <w:rsid w:val="002F49D6"/>
    <w:rsid w:val="00316044"/>
    <w:rsid w:val="00404FA5"/>
    <w:rsid w:val="00405223"/>
    <w:rsid w:val="00466D86"/>
    <w:rsid w:val="004F4883"/>
    <w:rsid w:val="006B7B03"/>
    <w:rsid w:val="00723FE9"/>
    <w:rsid w:val="007B7519"/>
    <w:rsid w:val="00896D66"/>
    <w:rsid w:val="009A095F"/>
    <w:rsid w:val="00A30E8B"/>
    <w:rsid w:val="00A62548"/>
    <w:rsid w:val="00B20F1A"/>
    <w:rsid w:val="00B83F55"/>
    <w:rsid w:val="00C700BA"/>
    <w:rsid w:val="00D27BDB"/>
    <w:rsid w:val="00D55792"/>
    <w:rsid w:val="00D9092B"/>
    <w:rsid w:val="00E40405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57DF3-86E2-43B5-94CD-CAB9F555D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20-10-13T04:52:00Z</dcterms:created>
  <dcterms:modified xsi:type="dcterms:W3CDTF">2020-10-21T10:18:00Z</dcterms:modified>
</cp:coreProperties>
</file>